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98DC" w14:textId="16A8A0FF" w:rsidR="00D52010" w:rsidRDefault="00D52010" w:rsidP="00D52010">
      <w:pPr>
        <w:pStyle w:val="Standard"/>
        <w:jc w:val="right"/>
      </w:pPr>
    </w:p>
    <w:p w14:paraId="5E3526CF" w14:textId="381EBAAD" w:rsidR="004260AF" w:rsidRDefault="004260AF" w:rsidP="00D52010">
      <w:pPr>
        <w:pStyle w:val="Standard"/>
        <w:jc w:val="right"/>
      </w:pPr>
    </w:p>
    <w:p w14:paraId="0DEC52C5" w14:textId="3E3013D4" w:rsidR="004260AF" w:rsidRDefault="004260AF" w:rsidP="00D52010">
      <w:pPr>
        <w:pStyle w:val="Standard"/>
        <w:jc w:val="right"/>
      </w:pPr>
    </w:p>
    <w:p w14:paraId="557571B3" w14:textId="1597B706" w:rsidR="004260AF" w:rsidRDefault="004260AF" w:rsidP="00D52010">
      <w:pPr>
        <w:pStyle w:val="Standard"/>
        <w:jc w:val="right"/>
      </w:pPr>
    </w:p>
    <w:p w14:paraId="7855103B" w14:textId="77777777" w:rsidR="004260AF" w:rsidRDefault="004260AF" w:rsidP="00D52010">
      <w:pPr>
        <w:pStyle w:val="Standard"/>
        <w:jc w:val="right"/>
      </w:pPr>
    </w:p>
    <w:p w14:paraId="206ABA3F" w14:textId="77777777" w:rsidR="00D52010" w:rsidRDefault="00D52010" w:rsidP="00D52010">
      <w:pPr>
        <w:pStyle w:val="Standard"/>
        <w:jc w:val="right"/>
      </w:pPr>
    </w:p>
    <w:p w14:paraId="5420AF45" w14:textId="69767617" w:rsidR="00D52010" w:rsidRDefault="00D52010" w:rsidP="00D52010">
      <w:pPr>
        <w:pStyle w:val="Standard"/>
        <w:jc w:val="center"/>
      </w:pPr>
    </w:p>
    <w:p w14:paraId="009D49AB" w14:textId="2D1FDB85" w:rsidR="00886CF9" w:rsidRDefault="00886CF9" w:rsidP="00D52010">
      <w:pPr>
        <w:pStyle w:val="Standard"/>
        <w:jc w:val="center"/>
      </w:pPr>
    </w:p>
    <w:p w14:paraId="3A355236" w14:textId="2A9FBF3E" w:rsidR="00886CF9" w:rsidRDefault="00886CF9" w:rsidP="00D52010">
      <w:pPr>
        <w:pStyle w:val="Standard"/>
        <w:jc w:val="center"/>
      </w:pPr>
    </w:p>
    <w:p w14:paraId="25CADDE7" w14:textId="77777777" w:rsidR="00D52010" w:rsidRDefault="00D52010" w:rsidP="00D52010">
      <w:pPr>
        <w:pStyle w:val="Standard"/>
        <w:jc w:val="center"/>
      </w:pPr>
    </w:p>
    <w:p w14:paraId="25A64510" w14:textId="1A0D5A4B" w:rsidR="00F52650" w:rsidRPr="00F2754A" w:rsidRDefault="00F52650" w:rsidP="00F2754A"/>
    <w:sectPr w:rsidR="00F52650" w:rsidRPr="00F2754A" w:rsidSect="00B74B73">
      <w:headerReference w:type="default" r:id="rId8"/>
      <w:footerReference w:type="default" r:id="rId9"/>
      <w:pgSz w:w="11906" w:h="16838"/>
      <w:pgMar w:top="295" w:right="1418" w:bottom="29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9137" w14:textId="77777777" w:rsidR="00976437" w:rsidRDefault="00976437" w:rsidP="00B74B73">
      <w:pPr>
        <w:spacing w:after="0" w:line="240" w:lineRule="auto"/>
      </w:pPr>
      <w:r>
        <w:separator/>
      </w:r>
    </w:p>
  </w:endnote>
  <w:endnote w:type="continuationSeparator" w:id="0">
    <w:p w14:paraId="0A6245DF" w14:textId="77777777" w:rsidR="00976437" w:rsidRDefault="00976437" w:rsidP="00B7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B1EE" w14:textId="77777777" w:rsidR="00B74B73" w:rsidRDefault="00694FE6">
    <w:pPr>
      <w:pStyle w:val="Stopka"/>
    </w:pPr>
    <w:r w:rsidRPr="00B74B7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3F7BA5" wp14:editId="62772E66">
          <wp:simplePos x="0" y="0"/>
          <wp:positionH relativeFrom="page">
            <wp:posOffset>-152400</wp:posOffset>
          </wp:positionH>
          <wp:positionV relativeFrom="paragraph">
            <wp:posOffset>-2834006</wp:posOffset>
          </wp:positionV>
          <wp:extent cx="7848600" cy="3819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stopka_ITen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9671" cy="3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CD053" w14:textId="77777777" w:rsidR="00B74B73" w:rsidRDefault="00C81B03" w:rsidP="00C81B03">
    <w:pPr>
      <w:pStyle w:val="Stopka"/>
      <w:tabs>
        <w:tab w:val="clear" w:pos="4536"/>
        <w:tab w:val="clear" w:pos="9072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97EF" w14:textId="77777777" w:rsidR="00976437" w:rsidRDefault="00976437" w:rsidP="00B74B73">
      <w:pPr>
        <w:spacing w:after="0" w:line="240" w:lineRule="auto"/>
      </w:pPr>
      <w:r>
        <w:separator/>
      </w:r>
    </w:p>
  </w:footnote>
  <w:footnote w:type="continuationSeparator" w:id="0">
    <w:p w14:paraId="4FF5AAEA" w14:textId="77777777" w:rsidR="00976437" w:rsidRDefault="00976437" w:rsidP="00B7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8C08" w14:textId="77777777" w:rsidR="00B74B73" w:rsidRDefault="00B74B73">
    <w:pPr>
      <w:pStyle w:val="Nagwek"/>
    </w:pPr>
    <w:r w:rsidRPr="00B74B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22AD013" wp14:editId="4F7D47F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666875"/>
          <wp:effectExtent l="0" t="0" r="9525" b="9525"/>
          <wp:wrapNone/>
          <wp:docPr id="2" name="Obraz 2" descr="C:\Users\user\Desktop\nagłówek_IT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agłówek_IT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8E333" w14:textId="77777777" w:rsidR="00B74B73" w:rsidRDefault="00B74B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E1F83"/>
    <w:multiLevelType w:val="hybridMultilevel"/>
    <w:tmpl w:val="AE4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F40D1"/>
    <w:multiLevelType w:val="multilevel"/>
    <w:tmpl w:val="84A8B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73"/>
    <w:rsid w:val="00063614"/>
    <w:rsid w:val="000B562C"/>
    <w:rsid w:val="000C0DFA"/>
    <w:rsid w:val="000C6AF5"/>
    <w:rsid w:val="004260AF"/>
    <w:rsid w:val="00471E6C"/>
    <w:rsid w:val="005E5A49"/>
    <w:rsid w:val="00694FE6"/>
    <w:rsid w:val="006D0CC1"/>
    <w:rsid w:val="007B07AC"/>
    <w:rsid w:val="00807BC5"/>
    <w:rsid w:val="00886CF9"/>
    <w:rsid w:val="00976437"/>
    <w:rsid w:val="00A24164"/>
    <w:rsid w:val="00A75725"/>
    <w:rsid w:val="00A86383"/>
    <w:rsid w:val="00AA0C3D"/>
    <w:rsid w:val="00B54452"/>
    <w:rsid w:val="00B74B73"/>
    <w:rsid w:val="00C81B03"/>
    <w:rsid w:val="00C8693B"/>
    <w:rsid w:val="00D52010"/>
    <w:rsid w:val="00D70187"/>
    <w:rsid w:val="00EA14FB"/>
    <w:rsid w:val="00EE6F52"/>
    <w:rsid w:val="00F2754A"/>
    <w:rsid w:val="00F5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6AE0F0"/>
  <w15:chartTrackingRefBased/>
  <w15:docId w15:val="{323FA26C-DFD7-464A-8643-EADD1A8E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B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4B73"/>
  </w:style>
  <w:style w:type="paragraph" w:styleId="Stopka">
    <w:name w:val="footer"/>
    <w:basedOn w:val="Normalny"/>
    <w:link w:val="Stopka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74B73"/>
  </w:style>
  <w:style w:type="paragraph" w:styleId="Tekstdymka">
    <w:name w:val="Balloon Text"/>
    <w:basedOn w:val="Normalny"/>
    <w:link w:val="TekstdymkaZnak"/>
    <w:uiPriority w:val="99"/>
    <w:semiHidden/>
    <w:unhideWhenUsed/>
    <w:rsid w:val="00B7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73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49"/>
    <w:pPr>
      <w:ind w:left="720"/>
      <w:contextualSpacing/>
    </w:pPr>
  </w:style>
  <w:style w:type="paragraph" w:customStyle="1" w:styleId="Standard">
    <w:name w:val="Standard"/>
    <w:rsid w:val="00D520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3323-2F35-4D39-9A67-FED74B9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encja Itenter</cp:lastModifiedBy>
  <cp:revision>16</cp:revision>
  <cp:lastPrinted>2020-12-14T14:19:00Z</cp:lastPrinted>
  <dcterms:created xsi:type="dcterms:W3CDTF">2018-02-07T11:13:00Z</dcterms:created>
  <dcterms:modified xsi:type="dcterms:W3CDTF">2021-07-12T11:50:00Z</dcterms:modified>
</cp:coreProperties>
</file>